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720C98" w:rsidRDefault="00720C9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638857813" w:edGrp="everyone" w:colFirst="1" w:colLast="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</w:t>
            </w:r>
            <w:r w:rsidR="00722F18"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247573041" w:edGrp="everyone" w:colFirst="1" w:colLast="1"/>
            <w:permEnd w:id="638857813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944205205" w:edGrp="everyone" w:colFirst="1" w:colLast="1"/>
            <w:permEnd w:id="124757304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472860693" w:edGrp="everyone" w:colFirst="1" w:colLast="1"/>
            <w:permEnd w:id="94420520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472860693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916356419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916356419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50018980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50018980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802897007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802897007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221005190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221005190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575816505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575816505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247240126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1247240126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849697111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1849697111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214257739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214257739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72680838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72680838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34716663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187B22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permEnd w:id="347166639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987459806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987459806"/>
    </w:tbl>
    <w:p w:rsidR="00722F18" w:rsidRDefault="00722F18" w:rsidP="00722F18">
      <w:pPr>
        <w:jc w:val="both"/>
      </w:pPr>
    </w:p>
    <w:bookmarkEnd w:id="0"/>
    <w:p w:rsidR="0065061D" w:rsidRPr="00722F18" w:rsidRDefault="0065061D" w:rsidP="00722F18"/>
    <w:sectPr w:rsidR="0065061D" w:rsidRPr="00722F18" w:rsidSect="00722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82" w:rsidRDefault="00925B82" w:rsidP="00711953">
      <w:pPr>
        <w:spacing w:after="0" w:line="240" w:lineRule="auto"/>
      </w:pPr>
      <w:r>
        <w:separator/>
      </w:r>
    </w:p>
  </w:endnote>
  <w:end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2E" w:rsidRDefault="005812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9A1D6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27ED28" wp14:editId="0BC21EB5">
              <wp:simplePos x="0" y="0"/>
              <wp:positionH relativeFrom="column">
                <wp:posOffset>-187325</wp:posOffset>
              </wp:positionH>
              <wp:positionV relativeFrom="paragraph">
                <wp:posOffset>-187325</wp:posOffset>
              </wp:positionV>
              <wp:extent cx="6060440" cy="577215"/>
              <wp:effectExtent l="0" t="0" r="0" b="0"/>
              <wp:wrapSquare wrapText="bothSides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577215"/>
                        <a:chOff x="0" y="0"/>
                        <a:chExt cx="6060558" cy="577703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1" y="127591"/>
                          <a:ext cx="2232837" cy="272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40" cy="5777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-14.75pt;margin-top:-14.75pt;width:477.2pt;height:45.45pt;z-index:251660288;mso-width-relative:margin" coordsize="60605,5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38277;top:1275;width:22328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6mHDAAAA2gAAAA8AAABkcnMvZG93bnJldi54bWxEj0GLwjAUhO/C/ofwFrzZdD2oVKMsuwge&#10;FFG3rN4ezbMtNi+liVr99UYQPA4z8w0zmbWmEhdqXGlZwVcUgyDOrC45V/C3m/dGIJxH1lhZJgU3&#10;cjCbfnQmmGh75Q1dtj4XAcIuQQWF93UipcsKMugiWxMH72gbgz7IJpe6wWuAm0r243ggDZYcFgqs&#10;6aeg7LQ9GwWHND39x9m62sv1Mr3rlVmUv0ap7mf7PQbhqfXv8Ku90Aq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bqYcMAAADaAAAADwAAAAAAAAAAAAAAAACf&#10;AgAAZHJzL2Rvd25yZXYueG1sUEsFBgAAAAAEAAQA9wAAAI8DAAAAAA==&#10;">
                <v:imagedata r:id="rId3" o:title=""/>
                <v:path arrowok="t"/>
              </v:shape>
              <v:shape id="Obrázek 5" o:spid="_x0000_s1028" type="#_x0000_t75" style="position:absolute;width:20485;height:5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pLHCAAAA2gAAAA8AAABkcnMvZG93bnJldi54bWxEj09rAjEUxO8Fv0N4greatdBSVqOIsKUH&#10;kdY/98fm7W5w87ImcV399E2h0OMwM79hFqvBtqInH4xjBbNpBoK4dNpwreB4KJ7fQYSIrLF1TAru&#10;FGC1HD0tMNfuxt/U72MtEoRDjgqaGLtcylA2ZDFMXUecvMp5izFJX0vt8ZbgtpUvWfYmLRpOCw12&#10;tGmoPO+vVoHZVR/+67p92N5sK30JhS/MSanJeFjPQUQa4n/4r/2pFbzC75V0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76Sx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2E" w:rsidRDefault="005812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82" w:rsidRDefault="00925B82" w:rsidP="00711953">
      <w:pPr>
        <w:spacing w:after="0" w:line="240" w:lineRule="auto"/>
      </w:pPr>
      <w:r>
        <w:separator/>
      </w:r>
    </w:p>
  </w:footnote>
  <w:foot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2E" w:rsidRDefault="005812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58122E">
      <w:rPr>
        <w:b/>
        <w:sz w:val="24"/>
        <w:szCs w:val="24"/>
      </w:rPr>
      <w:t>5</w:t>
    </w:r>
    <w:bookmarkStart w:id="1" w:name="_GoBack"/>
    <w:bookmarkEnd w:id="1"/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2E" w:rsidRDefault="005812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g7LcgrqtxhPdw24w+2xiKsx5vM=" w:salt="jP4JZWWtv+81JE092LlV7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4509C"/>
    <w:rsid w:val="000B72F7"/>
    <w:rsid w:val="000D62D6"/>
    <w:rsid w:val="00187B22"/>
    <w:rsid w:val="001F1C64"/>
    <w:rsid w:val="00226A05"/>
    <w:rsid w:val="002A5A2C"/>
    <w:rsid w:val="00416838"/>
    <w:rsid w:val="0058122E"/>
    <w:rsid w:val="00612362"/>
    <w:rsid w:val="0065061D"/>
    <w:rsid w:val="006C235E"/>
    <w:rsid w:val="006D328B"/>
    <w:rsid w:val="00711953"/>
    <w:rsid w:val="00720C98"/>
    <w:rsid w:val="00722F18"/>
    <w:rsid w:val="0073770E"/>
    <w:rsid w:val="007E0DD1"/>
    <w:rsid w:val="00863167"/>
    <w:rsid w:val="008B6837"/>
    <w:rsid w:val="00902DFC"/>
    <w:rsid w:val="00916B76"/>
    <w:rsid w:val="00925B82"/>
    <w:rsid w:val="009A1D67"/>
    <w:rsid w:val="009F19F2"/>
    <w:rsid w:val="00A638B1"/>
    <w:rsid w:val="00A84ECF"/>
    <w:rsid w:val="00AD0B37"/>
    <w:rsid w:val="00AE236F"/>
    <w:rsid w:val="00B35760"/>
    <w:rsid w:val="00B54F3E"/>
    <w:rsid w:val="00B918D6"/>
    <w:rsid w:val="00CE1C2A"/>
    <w:rsid w:val="00D32DCE"/>
    <w:rsid w:val="00DB6C9E"/>
    <w:rsid w:val="00DC31FB"/>
    <w:rsid w:val="00DC5594"/>
    <w:rsid w:val="00E07BC5"/>
    <w:rsid w:val="00E40962"/>
    <w:rsid w:val="00EB0DBA"/>
    <w:rsid w:val="00F07E77"/>
    <w:rsid w:val="00F404EB"/>
    <w:rsid w:val="00F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1FEC-8B4E-47E9-B01F-19DADCD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edlářová Ludmila</cp:lastModifiedBy>
  <cp:revision>12</cp:revision>
  <dcterms:created xsi:type="dcterms:W3CDTF">2017-02-01T09:31:00Z</dcterms:created>
  <dcterms:modified xsi:type="dcterms:W3CDTF">2017-03-24T09:09:00Z</dcterms:modified>
</cp:coreProperties>
</file>